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93A3D0C" w:rsidR="00A156C3" w:rsidRPr="009E27EF" w:rsidRDefault="008851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LS </w:t>
            </w:r>
            <w:r w:rsidR="00254227" w:rsidRPr="009E27EF">
              <w:rPr>
                <w:rFonts w:ascii="Verdana" w:eastAsia="Times New Roman" w:hAnsi="Verdana" w:cs="Times New Roman"/>
                <w:lang w:eastAsia="en-GB"/>
              </w:rPr>
              <w:t>Meeting</w:t>
            </w:r>
            <w:r w:rsidR="001A082E">
              <w:rPr>
                <w:rFonts w:ascii="Verdana" w:eastAsia="Times New Roman" w:hAnsi="Verdana" w:cs="Times New Roman"/>
                <w:lang w:eastAsia="en-GB"/>
              </w:rPr>
              <w:t>s in 58/1007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9969481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5/10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F67D44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outhampton </w:t>
            </w:r>
            <w:r w:rsidR="008851C1">
              <w:rPr>
                <w:rFonts w:ascii="Verdana" w:eastAsia="Times New Roman" w:hAnsi="Verdana" w:cs="Times New Roman"/>
                <w:lang w:eastAsia="en-GB"/>
              </w:rPr>
              <w:t xml:space="preserve">University </w:t>
            </w:r>
            <w:r w:rsidR="00254227" w:rsidRPr="009E27EF">
              <w:rPr>
                <w:rFonts w:ascii="Verdana" w:eastAsia="Times New Roman" w:hAnsi="Verdana" w:cs="Times New Roman"/>
                <w:lang w:eastAsia="en-GB"/>
              </w:rPr>
              <w:t>Labour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C97141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el Jord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B47DD42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291ECF69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04206E5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1FC55A1E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24ED3B2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840084D" w:rsidR="00CE1AAA" w:rsidRDefault="00C80E5C" w:rsidP="00C80E5C">
            <w:r>
              <w:t xml:space="preserve">1. </w:t>
            </w:r>
            <w:r w:rsidR="008A51FE">
              <w:t>F</w:t>
            </w:r>
            <w:r w:rsidR="008E2843">
              <w:t>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E704D5B" w:rsidR="008A51FE" w:rsidRDefault="00D70B1C"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serious injuries requiring hospital admission or significant time off work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827096D" w:rsidR="00CE1AAA" w:rsidRPr="0075215A" w:rsidRDefault="009431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16"/>
              </w:rPr>
              <w:t>T</w:t>
            </w:r>
            <w:r w:rsidR="00784246" w:rsidRPr="0075215A">
              <w:rPr>
                <w:rFonts w:ascii="Lucida Sans" w:hAnsi="Lucida Sans"/>
                <w:sz w:val="16"/>
              </w:rPr>
              <w:t xml:space="preserve">hose in the </w:t>
            </w:r>
            <w:r w:rsidR="0072278C">
              <w:rPr>
                <w:rFonts w:ascii="Lucida Sans" w:hAnsi="Lucida Sans"/>
                <w:sz w:val="16"/>
              </w:rPr>
              <w:t>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FF96B13" w:rsidR="00CE1AAA" w:rsidRPr="00957A37" w:rsidRDefault="002529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33907E2" w:rsidR="00CE1AAA" w:rsidRPr="00957A37" w:rsidRDefault="006423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C937FB" w:rsidR="00CE1AAA" w:rsidRPr="00957A37" w:rsidRDefault="00D70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0AFA405E" w14:textId="3EC83204" w:rsidR="00D05FF7" w:rsidRDefault="00162D7F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F</w:t>
            </w:r>
            <w:r w:rsidR="00D05FF7">
              <w:rPr>
                <w:rFonts w:ascii="Lucida Sans" w:hAnsi="Lucida Sans"/>
                <w:sz w:val="16"/>
                <w:szCs w:val="16"/>
              </w:rPr>
              <w:t>ire safety equipment is present and functional.</w:t>
            </w:r>
          </w:p>
          <w:p w14:paraId="3C5F0432" w14:textId="21F5C913" w:rsidR="00207A39" w:rsidRPr="00207A39" w:rsidRDefault="00162D7F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</w:t>
            </w:r>
            <w:r w:rsidR="00207A39">
              <w:rPr>
                <w:rFonts w:ascii="Lucida Sans" w:hAnsi="Lucida Sans"/>
                <w:sz w:val="16"/>
                <w:szCs w:val="16"/>
              </w:rPr>
              <w:t>he meeting venue</w:t>
            </w:r>
            <w:r w:rsidR="0039449F">
              <w:rPr>
                <w:rFonts w:ascii="Lucida Sans" w:hAnsi="Lucida Sans"/>
                <w:sz w:val="16"/>
                <w:szCs w:val="16"/>
              </w:rPr>
              <w:t xml:space="preserve"> (58/1007)</w:t>
            </w:r>
            <w:r w:rsidR="00207A39">
              <w:rPr>
                <w:rFonts w:ascii="Lucida Sans" w:hAnsi="Lucida Sans"/>
                <w:sz w:val="16"/>
                <w:szCs w:val="16"/>
              </w:rPr>
              <w:t xml:space="preserve"> passes </w:t>
            </w:r>
            <w:r w:rsidR="00913D55">
              <w:rPr>
                <w:rFonts w:ascii="Lucida Sans" w:hAnsi="Lucida Sans"/>
                <w:sz w:val="16"/>
                <w:szCs w:val="16"/>
              </w:rPr>
              <w:t>fire safety standards for an event of this natur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6A02917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955042A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D8D8A8F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5B3DE9B" w14:textId="277AFB74" w:rsidR="00C9241B" w:rsidRDefault="00721874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</w:t>
            </w:r>
            <w:r w:rsidR="00162D7F">
              <w:rPr>
                <w:rFonts w:ascii="Lucida Sans" w:hAnsi="Lucida Sans"/>
                <w:sz w:val="16"/>
                <w:szCs w:val="16"/>
              </w:rPr>
              <w:t>ttendants</w:t>
            </w:r>
            <w:r w:rsidR="00C9241B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 xml:space="preserve">will be made </w:t>
            </w:r>
            <w:r w:rsidR="00C9241B">
              <w:rPr>
                <w:rFonts w:ascii="Lucida Sans" w:hAnsi="Lucida Sans"/>
                <w:sz w:val="16"/>
                <w:szCs w:val="16"/>
              </w:rPr>
              <w:t>aware of the</w:t>
            </w:r>
            <w:r w:rsidR="007F2D39">
              <w:rPr>
                <w:rFonts w:ascii="Lucida Sans" w:hAnsi="Lucida Sans"/>
                <w:sz w:val="16"/>
                <w:szCs w:val="16"/>
              </w:rPr>
              <w:t xml:space="preserve">ir </w:t>
            </w:r>
            <w:r w:rsidR="00C9241B">
              <w:rPr>
                <w:rFonts w:ascii="Lucida Sans" w:hAnsi="Lucida Sans"/>
                <w:sz w:val="16"/>
                <w:szCs w:val="16"/>
              </w:rPr>
              <w:t>nearest fire exit(s).</w:t>
            </w:r>
          </w:p>
          <w:p w14:paraId="78D01072" w14:textId="0768366A" w:rsidR="00CA64EE" w:rsidRDefault="008E302C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</w:t>
            </w:r>
            <w:r w:rsidR="001A082E">
              <w:rPr>
                <w:rFonts w:ascii="Lucida Sans" w:hAnsi="Lucida Sans"/>
                <w:sz w:val="16"/>
                <w:szCs w:val="16"/>
              </w:rPr>
              <w:t xml:space="preserve">t least one </w:t>
            </w:r>
            <w:r>
              <w:rPr>
                <w:rFonts w:ascii="Lucida Sans" w:hAnsi="Lucida Sans"/>
                <w:sz w:val="16"/>
                <w:szCs w:val="16"/>
              </w:rPr>
              <w:t xml:space="preserve">individual </w:t>
            </w:r>
            <w:r w:rsidR="001A082E">
              <w:rPr>
                <w:rFonts w:ascii="Lucida Sans" w:hAnsi="Lucida Sans"/>
                <w:sz w:val="16"/>
                <w:szCs w:val="16"/>
              </w:rPr>
              <w:t xml:space="preserve">present </w:t>
            </w:r>
            <w:r>
              <w:rPr>
                <w:rFonts w:ascii="Lucida Sans" w:hAnsi="Lucida Sans"/>
                <w:sz w:val="16"/>
                <w:szCs w:val="16"/>
              </w:rPr>
              <w:t xml:space="preserve">must be </w:t>
            </w:r>
            <w:r w:rsidR="001A082E">
              <w:rPr>
                <w:rFonts w:ascii="Lucida Sans" w:hAnsi="Lucida Sans"/>
                <w:sz w:val="16"/>
                <w:szCs w:val="16"/>
              </w:rPr>
              <w:t>capable of operating fire safety equipment.</w:t>
            </w:r>
          </w:p>
          <w:p w14:paraId="43FC31D0" w14:textId="5A461A6F" w:rsidR="00777BC4" w:rsidRDefault="00777BC4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 mobile telephone will be available to contact the emergency services</w:t>
            </w:r>
            <w:r w:rsidR="00547CD6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3C5F0436" w14:textId="12F7175E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5A21B769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0C43178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36C1A61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72"/>
        <w:gridCol w:w="1693"/>
        <w:gridCol w:w="37"/>
        <w:gridCol w:w="1271"/>
        <w:gridCol w:w="1271"/>
        <w:gridCol w:w="4152"/>
        <w:gridCol w:w="162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47CD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47CD6">
        <w:trPr>
          <w:trHeight w:val="574"/>
        </w:trPr>
        <w:tc>
          <w:tcPr>
            <w:tcW w:w="218" w:type="pct"/>
          </w:tcPr>
          <w:p w14:paraId="3C5F048D" w14:textId="1E3E4213" w:rsidR="00C642F4" w:rsidRPr="00957A37" w:rsidRDefault="00C80E5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4473057" w14:textId="77777777" w:rsidR="00C80E5C" w:rsidRDefault="00C80E5C" w:rsidP="00C80E5C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ttendants will be made aware of their nearest fire exit(s).</w:t>
            </w:r>
          </w:p>
          <w:p w14:paraId="3C5F048E" w14:textId="0502A515" w:rsidR="00C642F4" w:rsidRPr="00C80E5C" w:rsidRDefault="00C642F4" w:rsidP="00C80E5C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50" w:type="pct"/>
          </w:tcPr>
          <w:p w14:paraId="3C5F048F" w14:textId="10B0C112" w:rsidR="00C642F4" w:rsidRPr="00957A37" w:rsidRDefault="00857EC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0" w14:textId="41A896BD" w:rsidR="00C642F4" w:rsidRPr="00957A37" w:rsidRDefault="008D76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</w:t>
            </w:r>
            <w:r w:rsidR="004515E1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1" w14:textId="4499A3C1" w:rsidR="00C642F4" w:rsidRPr="00957A37" w:rsidRDefault="008D76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</w:t>
            </w:r>
            <w:r w:rsidR="004571FD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2FCAA07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C642F4" w:rsidRPr="00957A37" w14:paraId="3C5F049A" w14:textId="77777777" w:rsidTr="00547CD6">
        <w:trPr>
          <w:trHeight w:val="574"/>
        </w:trPr>
        <w:tc>
          <w:tcPr>
            <w:tcW w:w="218" w:type="pct"/>
          </w:tcPr>
          <w:p w14:paraId="3C5F0494" w14:textId="46AB4DF7" w:rsidR="00C642F4" w:rsidRPr="00957A37" w:rsidRDefault="0051451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95" w14:textId="5183C1B6" w:rsidR="00C642F4" w:rsidRPr="00957A37" w:rsidRDefault="0051451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sz w:val="16"/>
                <w:szCs w:val="16"/>
              </w:rPr>
              <w:t>At least one individual present must be capable of operating fire safety equipment.</w:t>
            </w:r>
          </w:p>
        </w:tc>
        <w:tc>
          <w:tcPr>
            <w:tcW w:w="550" w:type="pct"/>
          </w:tcPr>
          <w:p w14:paraId="3C5F0496" w14:textId="728551BE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7" w14:textId="43D2EB98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8" w14:textId="0247B5C3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</w:t>
            </w:r>
            <w:r w:rsidR="004571FD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5E6A3AC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547CD6" w:rsidRPr="00957A37" w14:paraId="3C5F04A1" w14:textId="77777777" w:rsidTr="00547CD6">
        <w:trPr>
          <w:trHeight w:val="574"/>
        </w:trPr>
        <w:tc>
          <w:tcPr>
            <w:tcW w:w="218" w:type="pct"/>
          </w:tcPr>
          <w:p w14:paraId="3C5F049B" w14:textId="47F84AA0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9C" w14:textId="28FBADC5" w:rsidR="00547CD6" w:rsidRPr="00547CD6" w:rsidRDefault="00547CD6" w:rsidP="00547CD6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 mobile telephone will be available to contact the emergency services.</w:t>
            </w:r>
          </w:p>
        </w:tc>
        <w:tc>
          <w:tcPr>
            <w:tcW w:w="550" w:type="pct"/>
          </w:tcPr>
          <w:p w14:paraId="3C5F049D" w14:textId="5E2E2A43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E" w14:textId="6B02B3D4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F" w14:textId="61B9B956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10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5A51F0B8" w:rsidR="00547CD6" w:rsidRPr="00957A37" w:rsidRDefault="00CC2E2E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547CD6" w:rsidRPr="00957A37" w14:paraId="3C5F04A8" w14:textId="77777777" w:rsidTr="00547CD6">
        <w:trPr>
          <w:trHeight w:val="574"/>
        </w:trPr>
        <w:tc>
          <w:tcPr>
            <w:tcW w:w="218" w:type="pct"/>
          </w:tcPr>
          <w:p w14:paraId="3C5F04A2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3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A4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A5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47CD6" w:rsidRPr="00957A37" w14:paraId="3C5F04AF" w14:textId="77777777" w:rsidTr="00547CD6">
        <w:trPr>
          <w:trHeight w:val="574"/>
        </w:trPr>
        <w:tc>
          <w:tcPr>
            <w:tcW w:w="218" w:type="pct"/>
          </w:tcPr>
          <w:p w14:paraId="3C5F04A9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A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AB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AC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D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47CD6" w:rsidRPr="00957A37" w14:paraId="3C5F04B6" w14:textId="77777777" w:rsidTr="00547CD6">
        <w:trPr>
          <w:trHeight w:val="574"/>
        </w:trPr>
        <w:tc>
          <w:tcPr>
            <w:tcW w:w="218" w:type="pct"/>
          </w:tcPr>
          <w:p w14:paraId="3C5F04B0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3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4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47CD6" w:rsidRPr="00957A37" w14:paraId="3C5F04BE" w14:textId="77777777" w:rsidTr="00547CD6">
        <w:trPr>
          <w:trHeight w:val="574"/>
        </w:trPr>
        <w:tc>
          <w:tcPr>
            <w:tcW w:w="218" w:type="pct"/>
          </w:tcPr>
          <w:p w14:paraId="3C5F04B7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B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47CD6" w:rsidRPr="00957A37" w14:paraId="3C5F04C2" w14:textId="77777777" w:rsidTr="00547CD6">
        <w:trPr>
          <w:cantSplit/>
        </w:trPr>
        <w:tc>
          <w:tcPr>
            <w:tcW w:w="2710" w:type="pct"/>
            <w:gridSpan w:val="5"/>
            <w:tcBorders>
              <w:bottom w:val="nil"/>
            </w:tcBorders>
          </w:tcPr>
          <w:p w14:paraId="3C5F04BF" w14:textId="69A8DADA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F0A3B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0DE0C918" wp14:editId="20AB11D9">
                  <wp:extent cx="2260121" cy="124257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ara signature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BBBBBB"/>
                              </a:clrFrom>
                              <a:clrTo>
                                <a:srgbClr val="BBBBB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48" t="26191" r="35400" b="46195"/>
                          <a:stretch/>
                        </pic:blipFill>
                        <pic:spPr bwMode="auto">
                          <a:xfrm>
                            <a:off x="0" y="0"/>
                            <a:ext cx="2290089" cy="125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0" w:type="pct"/>
            <w:gridSpan w:val="3"/>
            <w:tcBorders>
              <w:bottom w:val="nil"/>
            </w:tcBorders>
          </w:tcPr>
          <w:p w14:paraId="1C3C75B6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567C83E2" w:rsidR="000A6777" w:rsidRPr="00957A37" w:rsidRDefault="000A6777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1DC5ADC" wp14:editId="2B78B89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8740</wp:posOffset>
                  </wp:positionV>
                  <wp:extent cx="2268855" cy="13563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7CD6" w:rsidRPr="00957A37" w14:paraId="3C5F04C7" w14:textId="77777777" w:rsidTr="00547CD6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40190185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D5310" w:rsidRPr="00C77DE5">
              <w:rPr>
                <w:rFonts w:ascii="Lucida Sans" w:eastAsia="Times New Roman" w:hAnsi="Lucida Sans" w:cs="Arial"/>
                <w:color w:val="000000"/>
                <w:szCs w:val="20"/>
              </w:rPr>
              <w:t>CLARA POPE-SUTHERLAND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01E9A6DE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8/08/18</w:t>
            </w:r>
          </w:p>
        </w:tc>
        <w:tc>
          <w:tcPr>
            <w:tcW w:w="1762" w:type="pct"/>
            <w:gridSpan w:val="2"/>
            <w:tcBorders>
              <w:top w:val="nil"/>
              <w:right w:val="nil"/>
            </w:tcBorders>
          </w:tcPr>
          <w:p w14:paraId="3C5F04C5" w14:textId="5C18D7BB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D5310">
              <w:rPr>
                <w:rFonts w:ascii="Lucida Sans" w:eastAsia="Times New Roman" w:hAnsi="Lucida Sans" w:cs="Arial"/>
                <w:color w:val="000000"/>
                <w:szCs w:val="20"/>
              </w:rPr>
              <w:t>JOEL JORDA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60D3510B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8/08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159A" w14:textId="77777777" w:rsidR="003A7173" w:rsidRDefault="003A7173" w:rsidP="00AC47B4">
      <w:pPr>
        <w:spacing w:after="0" w:line="240" w:lineRule="auto"/>
      </w:pPr>
      <w:r>
        <w:separator/>
      </w:r>
    </w:p>
  </w:endnote>
  <w:endnote w:type="continuationSeparator" w:id="0">
    <w:p w14:paraId="36D56DC0" w14:textId="77777777" w:rsidR="003A7173" w:rsidRDefault="003A717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E72A" w14:textId="77777777" w:rsidR="003A7173" w:rsidRDefault="003A7173" w:rsidP="00AC47B4">
      <w:pPr>
        <w:spacing w:after="0" w:line="240" w:lineRule="auto"/>
      </w:pPr>
      <w:r>
        <w:separator/>
      </w:r>
    </w:p>
  </w:footnote>
  <w:footnote w:type="continuationSeparator" w:id="0">
    <w:p w14:paraId="39FADD05" w14:textId="77777777" w:rsidR="003A7173" w:rsidRDefault="003A717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40DA"/>
    <w:multiLevelType w:val="hybridMultilevel"/>
    <w:tmpl w:val="321E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F02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777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5A7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D7F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D8C"/>
    <w:rsid w:val="0019377A"/>
    <w:rsid w:val="001A08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07A39"/>
    <w:rsid w:val="00210954"/>
    <w:rsid w:val="00222D79"/>
    <w:rsid w:val="00223C86"/>
    <w:rsid w:val="00232EB0"/>
    <w:rsid w:val="00236EDC"/>
    <w:rsid w:val="00241F4E"/>
    <w:rsid w:val="00246B6F"/>
    <w:rsid w:val="00252930"/>
    <w:rsid w:val="00253B73"/>
    <w:rsid w:val="00254227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31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2B3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449F"/>
    <w:rsid w:val="003A1818"/>
    <w:rsid w:val="003A7173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15E1"/>
    <w:rsid w:val="00453065"/>
    <w:rsid w:val="00453B62"/>
    <w:rsid w:val="004571F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C2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51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D6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23EA"/>
    <w:rsid w:val="00644209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369"/>
    <w:rsid w:val="006E4961"/>
    <w:rsid w:val="007041AF"/>
    <w:rsid w:val="00714975"/>
    <w:rsid w:val="00715772"/>
    <w:rsid w:val="00715C49"/>
    <w:rsid w:val="00716F42"/>
    <w:rsid w:val="00721874"/>
    <w:rsid w:val="007218DD"/>
    <w:rsid w:val="0072278C"/>
    <w:rsid w:val="00722A7F"/>
    <w:rsid w:val="00726ECC"/>
    <w:rsid w:val="007270C9"/>
    <w:rsid w:val="00731F50"/>
    <w:rsid w:val="0073372A"/>
    <w:rsid w:val="007361BE"/>
    <w:rsid w:val="00736CAF"/>
    <w:rsid w:val="007434AF"/>
    <w:rsid w:val="0075215A"/>
    <w:rsid w:val="00753FFD"/>
    <w:rsid w:val="00754130"/>
    <w:rsid w:val="00757F2A"/>
    <w:rsid w:val="00761A72"/>
    <w:rsid w:val="00761C74"/>
    <w:rsid w:val="00763593"/>
    <w:rsid w:val="00777628"/>
    <w:rsid w:val="00777BC4"/>
    <w:rsid w:val="00784246"/>
    <w:rsid w:val="00785A8F"/>
    <w:rsid w:val="00790831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D6268"/>
    <w:rsid w:val="007E2445"/>
    <w:rsid w:val="007F1D5A"/>
    <w:rsid w:val="007F2D39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EC1"/>
    <w:rsid w:val="00860115"/>
    <w:rsid w:val="00860E74"/>
    <w:rsid w:val="0086457C"/>
    <w:rsid w:val="008715F0"/>
    <w:rsid w:val="00880842"/>
    <w:rsid w:val="008851C1"/>
    <w:rsid w:val="00891247"/>
    <w:rsid w:val="0089263B"/>
    <w:rsid w:val="008A0F1D"/>
    <w:rsid w:val="008A1127"/>
    <w:rsid w:val="008A1D7D"/>
    <w:rsid w:val="008A3E24"/>
    <w:rsid w:val="008A51FE"/>
    <w:rsid w:val="008B08F6"/>
    <w:rsid w:val="008B2267"/>
    <w:rsid w:val="008B35FC"/>
    <w:rsid w:val="008B3B39"/>
    <w:rsid w:val="008C1B08"/>
    <w:rsid w:val="008C216A"/>
    <w:rsid w:val="008C557F"/>
    <w:rsid w:val="008C66C3"/>
    <w:rsid w:val="008D0BAD"/>
    <w:rsid w:val="008D11DE"/>
    <w:rsid w:val="008D40F1"/>
    <w:rsid w:val="008D7631"/>
    <w:rsid w:val="008D7EA7"/>
    <w:rsid w:val="008E2843"/>
    <w:rsid w:val="008E302C"/>
    <w:rsid w:val="008F0A3B"/>
    <w:rsid w:val="008F0C2A"/>
    <w:rsid w:val="008F326F"/>
    <w:rsid w:val="008F37C0"/>
    <w:rsid w:val="008F3AA5"/>
    <w:rsid w:val="009117F1"/>
    <w:rsid w:val="00913D55"/>
    <w:rsid w:val="00913DC1"/>
    <w:rsid w:val="00920763"/>
    <w:rsid w:val="0092228E"/>
    <w:rsid w:val="0093154C"/>
    <w:rsid w:val="009402B4"/>
    <w:rsid w:val="00941051"/>
    <w:rsid w:val="00942190"/>
    <w:rsid w:val="009431E1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165"/>
    <w:rsid w:val="009B252C"/>
    <w:rsid w:val="009B4008"/>
    <w:rsid w:val="009C3528"/>
    <w:rsid w:val="009C6E67"/>
    <w:rsid w:val="009D3362"/>
    <w:rsid w:val="009E164C"/>
    <w:rsid w:val="009E27EF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DE5"/>
    <w:rsid w:val="00C80E5C"/>
    <w:rsid w:val="00C822A5"/>
    <w:rsid w:val="00C83597"/>
    <w:rsid w:val="00C838B3"/>
    <w:rsid w:val="00C84043"/>
    <w:rsid w:val="00C84126"/>
    <w:rsid w:val="00C86C4F"/>
    <w:rsid w:val="00C90665"/>
    <w:rsid w:val="00C9241B"/>
    <w:rsid w:val="00C92DE2"/>
    <w:rsid w:val="00C9586E"/>
    <w:rsid w:val="00C96C30"/>
    <w:rsid w:val="00CA1A89"/>
    <w:rsid w:val="00CA64EE"/>
    <w:rsid w:val="00CA7B2F"/>
    <w:rsid w:val="00CB3623"/>
    <w:rsid w:val="00CB4A25"/>
    <w:rsid w:val="00CB512B"/>
    <w:rsid w:val="00CB5A64"/>
    <w:rsid w:val="00CC1151"/>
    <w:rsid w:val="00CC228A"/>
    <w:rsid w:val="00CC2B66"/>
    <w:rsid w:val="00CC2E2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FF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B1C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B75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ACD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A0B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105BB-6608-4CD3-AD43-1FFFC0B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el SP</cp:lastModifiedBy>
  <cp:revision>3</cp:revision>
  <cp:lastPrinted>2016-04-18T12:10:00Z</cp:lastPrinted>
  <dcterms:created xsi:type="dcterms:W3CDTF">2018-08-23T17:34:00Z</dcterms:created>
  <dcterms:modified xsi:type="dcterms:W3CDTF">2018-08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